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B427" w14:textId="77777777" w:rsidR="0099510F" w:rsidRDefault="00D076E8" w:rsidP="0099510F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３</w:t>
      </w:r>
    </w:p>
    <w:p w14:paraId="3D8810EA" w14:textId="01578B7C" w:rsidR="0099510F" w:rsidRPr="00881EEA" w:rsidRDefault="00A30050" w:rsidP="0099510F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旧豊岡市エコハウス</w:t>
      </w:r>
      <w:r w:rsidR="0099510F" w:rsidRPr="002A6CA2">
        <w:rPr>
          <w:rFonts w:ascii="ＭＳ ゴシック" w:eastAsia="ＭＳ ゴシック" w:hAnsi="ＭＳ ゴシック" w:hint="eastAsia"/>
        </w:rPr>
        <w:t>に関するサウンディング型市場調査</w:t>
      </w:r>
    </w:p>
    <w:p w14:paraId="27FDA532" w14:textId="77777777" w:rsidR="0099510F" w:rsidRDefault="0099510F" w:rsidP="00CF5D0B">
      <w:pPr>
        <w:spacing w:beforeLines="50" w:before="166" w:afterLines="50" w:after="166"/>
        <w:jc w:val="center"/>
        <w:rPr>
          <w:rFonts w:ascii="ＭＳ ゴシック" w:eastAsia="ＭＳ ゴシック" w:hAnsi="ＭＳ ゴシック"/>
        </w:rPr>
      </w:pPr>
      <w:r w:rsidRPr="0099510F">
        <w:rPr>
          <w:rFonts w:ascii="ＭＳ ゴシック" w:eastAsia="ＭＳ ゴシック" w:hAnsi="ＭＳ ゴシック" w:hint="eastAsia"/>
        </w:rPr>
        <w:t>エントリーシート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38"/>
        <w:gridCol w:w="1220"/>
        <w:gridCol w:w="1046"/>
        <w:gridCol w:w="1418"/>
        <w:gridCol w:w="4794"/>
      </w:tblGrid>
      <w:tr w:rsidR="00350681" w14:paraId="1585C3F1" w14:textId="77777777" w:rsidTr="009E5D22">
        <w:trPr>
          <w:trHeight w:val="684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2DE1" w14:textId="77777777" w:rsidR="00350681" w:rsidRDefault="00350681" w:rsidP="00FA2D0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EBDA" w14:textId="77777777" w:rsidR="00350681" w:rsidRDefault="00586ADC" w:rsidP="00FA2D0D">
            <w:pPr>
              <w:jc w:val="center"/>
            </w:pPr>
            <w:r>
              <w:rPr>
                <w:rFonts w:hint="eastAsia"/>
              </w:rPr>
              <w:t>個人・</w:t>
            </w:r>
            <w:r w:rsidR="00350681">
              <w:rPr>
                <w:rFonts w:hint="eastAsia"/>
              </w:rPr>
              <w:t>法人名</w:t>
            </w:r>
          </w:p>
        </w:tc>
        <w:tc>
          <w:tcPr>
            <w:tcW w:w="621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CFDF3D" w14:textId="77777777" w:rsidR="00350681" w:rsidRDefault="00350681" w:rsidP="00FA2D0D">
            <w:pPr>
              <w:jc w:val="left"/>
            </w:pPr>
          </w:p>
          <w:p w14:paraId="00B40739" w14:textId="77777777" w:rsidR="00350681" w:rsidRDefault="00350681" w:rsidP="00FA2D0D">
            <w:pPr>
              <w:jc w:val="left"/>
            </w:pPr>
          </w:p>
        </w:tc>
      </w:tr>
      <w:tr w:rsidR="00350681" w14:paraId="062F9E45" w14:textId="77777777" w:rsidTr="009E5D22"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7BAAACD" w14:textId="77777777" w:rsidR="00350681" w:rsidRDefault="00350681" w:rsidP="00FA2D0D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4CEE" w14:textId="77777777" w:rsidR="006C283D" w:rsidRDefault="006C283D" w:rsidP="006C283D">
            <w:pPr>
              <w:jc w:val="center"/>
            </w:pPr>
            <w:r>
              <w:rPr>
                <w:rFonts w:hint="eastAsia"/>
              </w:rPr>
              <w:t>（グループの場合）</w:t>
            </w:r>
          </w:p>
          <w:p w14:paraId="678F2F82" w14:textId="77777777" w:rsidR="00350681" w:rsidRDefault="006C283D" w:rsidP="006C283D">
            <w:pPr>
              <w:jc w:val="center"/>
            </w:pPr>
            <w:r>
              <w:rPr>
                <w:rFonts w:hint="eastAsia"/>
              </w:rPr>
              <w:t>構成団体名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1E8163" w14:textId="77777777" w:rsidR="00350681" w:rsidRDefault="00350681" w:rsidP="00FA2D0D">
            <w:pPr>
              <w:jc w:val="left"/>
            </w:pPr>
          </w:p>
          <w:p w14:paraId="5C56BA22" w14:textId="77777777" w:rsidR="00350681" w:rsidRDefault="00350681" w:rsidP="00FA2D0D">
            <w:pPr>
              <w:jc w:val="left"/>
            </w:pPr>
          </w:p>
        </w:tc>
      </w:tr>
      <w:tr w:rsidR="00350681" w14:paraId="2004AFB4" w14:textId="77777777" w:rsidTr="009E5D22"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D77077" w14:textId="77777777" w:rsidR="00350681" w:rsidRDefault="00350681" w:rsidP="00FA2D0D">
            <w:pPr>
              <w:jc w:val="center"/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764C" w14:textId="77777777" w:rsidR="00350681" w:rsidRDefault="006C283D" w:rsidP="00FA2D0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811F32" w14:textId="77777777" w:rsidR="00350681" w:rsidRDefault="00350681" w:rsidP="00FA2D0D">
            <w:pPr>
              <w:jc w:val="left"/>
            </w:pPr>
          </w:p>
          <w:p w14:paraId="049695FD" w14:textId="77777777" w:rsidR="006C283D" w:rsidRDefault="006C283D" w:rsidP="00FA2D0D">
            <w:pPr>
              <w:jc w:val="left"/>
            </w:pPr>
          </w:p>
        </w:tc>
      </w:tr>
      <w:tr w:rsidR="00350681" w14:paraId="0C34CAF9" w14:textId="77777777" w:rsidTr="009E5D22"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D546FB" w14:textId="77777777" w:rsidR="00350681" w:rsidRDefault="00350681" w:rsidP="00FA2D0D">
            <w:pPr>
              <w:jc w:val="center"/>
            </w:pP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0D0A" w14:textId="77777777" w:rsidR="00350681" w:rsidRDefault="00350681" w:rsidP="00FA2D0D">
            <w:pPr>
              <w:jc w:val="center"/>
            </w:pPr>
            <w:r>
              <w:rPr>
                <w:rFonts w:hint="eastAsia"/>
              </w:rPr>
              <w:t>サウンディング</w:t>
            </w:r>
          </w:p>
          <w:p w14:paraId="342DE3DE" w14:textId="77777777" w:rsidR="00350681" w:rsidRDefault="00350681" w:rsidP="00FA2D0D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8E11" w14:textId="77777777" w:rsidR="00350681" w:rsidRDefault="00350681" w:rsidP="00FA2D0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D61AE4" w14:textId="77777777" w:rsidR="00350681" w:rsidRDefault="00350681" w:rsidP="00FA2D0D">
            <w:pPr>
              <w:jc w:val="left"/>
            </w:pPr>
          </w:p>
          <w:p w14:paraId="3BD241D8" w14:textId="77777777" w:rsidR="00350681" w:rsidRDefault="00350681" w:rsidP="00FA2D0D">
            <w:pPr>
              <w:jc w:val="left"/>
            </w:pPr>
          </w:p>
        </w:tc>
      </w:tr>
      <w:tr w:rsidR="00350681" w14:paraId="7A7D620D" w14:textId="77777777" w:rsidTr="009E5D22"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5B5B37" w14:textId="77777777" w:rsidR="00350681" w:rsidRDefault="00350681" w:rsidP="00FA2D0D">
            <w:pPr>
              <w:jc w:val="left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45FE" w14:textId="77777777" w:rsidR="00350681" w:rsidRDefault="00350681" w:rsidP="00FA2D0D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E22A" w14:textId="77777777" w:rsidR="00350681" w:rsidRDefault="00350681" w:rsidP="00FA2D0D">
            <w:pPr>
              <w:jc w:val="center"/>
            </w:pPr>
            <w:r>
              <w:rPr>
                <w:rFonts w:hint="eastAsia"/>
              </w:rPr>
              <w:t>所属企業・部署名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F52445" w14:textId="77777777" w:rsidR="00350681" w:rsidRDefault="00350681" w:rsidP="00FA2D0D">
            <w:pPr>
              <w:jc w:val="left"/>
            </w:pPr>
          </w:p>
        </w:tc>
      </w:tr>
      <w:tr w:rsidR="00350681" w14:paraId="25E3FD87" w14:textId="77777777" w:rsidTr="009E5D22"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2777A5" w14:textId="77777777" w:rsidR="00350681" w:rsidRDefault="00350681" w:rsidP="00FA2D0D">
            <w:pPr>
              <w:jc w:val="left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D694" w14:textId="77777777" w:rsidR="00350681" w:rsidRDefault="00350681" w:rsidP="00FA2D0D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92E1" w14:textId="77777777" w:rsidR="00350681" w:rsidRDefault="00350681" w:rsidP="00FA2D0D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009489" w14:textId="77777777" w:rsidR="00350681" w:rsidRDefault="00350681" w:rsidP="00FA2D0D">
            <w:pPr>
              <w:jc w:val="left"/>
            </w:pPr>
          </w:p>
          <w:p w14:paraId="064F28FC" w14:textId="77777777" w:rsidR="00350681" w:rsidRDefault="00350681" w:rsidP="00FA2D0D">
            <w:pPr>
              <w:jc w:val="left"/>
            </w:pPr>
          </w:p>
        </w:tc>
      </w:tr>
      <w:tr w:rsidR="00350681" w14:paraId="46CDAC9D" w14:textId="77777777" w:rsidTr="009E5D22">
        <w:tc>
          <w:tcPr>
            <w:tcW w:w="43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681DD70" w14:textId="77777777" w:rsidR="00350681" w:rsidRDefault="00350681" w:rsidP="00FA2D0D">
            <w:pPr>
              <w:jc w:val="left"/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18F0C6" w14:textId="77777777" w:rsidR="00350681" w:rsidRDefault="00350681" w:rsidP="00FA2D0D">
            <w:pPr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D9A2A9" w14:textId="77777777" w:rsidR="00350681" w:rsidRDefault="00350681" w:rsidP="00FA2D0D">
            <w:pPr>
              <w:jc w:val="center"/>
            </w:pPr>
            <w:r>
              <w:rPr>
                <w:rFonts w:hint="eastAsia"/>
              </w:rPr>
              <w:t>Ｅメール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A421938" w14:textId="77777777" w:rsidR="00350681" w:rsidRDefault="00350681" w:rsidP="00FA2D0D">
            <w:pPr>
              <w:jc w:val="left"/>
            </w:pPr>
          </w:p>
          <w:p w14:paraId="14CE3B82" w14:textId="77777777" w:rsidR="00350681" w:rsidRDefault="00350681" w:rsidP="00FA2D0D">
            <w:pPr>
              <w:jc w:val="left"/>
            </w:pPr>
          </w:p>
        </w:tc>
      </w:tr>
      <w:tr w:rsidR="003964DF" w14:paraId="402CE515" w14:textId="77777777" w:rsidTr="009E5D22">
        <w:trPr>
          <w:trHeight w:val="544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63DA53" w14:textId="77777777" w:rsidR="003964DF" w:rsidRDefault="003964DF" w:rsidP="00FA2D0D">
            <w:pPr>
              <w:jc w:val="left"/>
            </w:pPr>
            <w:r>
              <w:rPr>
                <w:rFonts w:hint="eastAsia"/>
              </w:rPr>
              <w:t>２</w:t>
            </w:r>
          </w:p>
        </w:tc>
        <w:tc>
          <w:tcPr>
            <w:tcW w:w="8478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20BB9372" w14:textId="77777777" w:rsidR="003964DF" w:rsidRDefault="003964DF" w:rsidP="00FA2D0D">
            <w:pPr>
              <w:jc w:val="left"/>
            </w:pPr>
            <w:r>
              <w:rPr>
                <w:rFonts w:hint="eastAsia"/>
              </w:rPr>
              <w:t>サウンディング（個別対話）希望日を記入し、時間帯をチェックしてください。</w:t>
            </w:r>
          </w:p>
          <w:p w14:paraId="4C6ACECD" w14:textId="77777777" w:rsidR="003964DF" w:rsidRDefault="003964DF" w:rsidP="00FA2D0D">
            <w:pPr>
              <w:jc w:val="left"/>
            </w:pPr>
            <w:r>
              <w:rPr>
                <w:rFonts w:hint="eastAsia"/>
              </w:rPr>
              <w:t>（第３希望まで記入してください。）</w:t>
            </w:r>
          </w:p>
          <w:p w14:paraId="57144877" w14:textId="4D6D4316" w:rsidR="006B6C79" w:rsidRDefault="006B6C79" w:rsidP="00BB02DC">
            <w:pPr>
              <w:ind w:left="170" w:firstLineChars="59" w:firstLine="131"/>
            </w:pPr>
            <w:r>
              <w:rPr>
                <w:rFonts w:hint="eastAsia"/>
                <w:color w:val="000000" w:themeColor="text1"/>
              </w:rPr>
              <w:t xml:space="preserve">※サウンディング実施期間　</w:t>
            </w:r>
            <w:r w:rsidR="00BB02DC">
              <w:rPr>
                <w:rFonts w:hAnsi="ＭＳ 明朝" w:hint="eastAsia"/>
                <w:szCs w:val="24"/>
              </w:rPr>
              <w:t>2024年３月</w:t>
            </w:r>
            <w:r w:rsidR="00071801">
              <w:rPr>
                <w:rFonts w:hAnsi="ＭＳ 明朝" w:hint="eastAsia"/>
                <w:szCs w:val="24"/>
              </w:rPr>
              <w:t>22</w:t>
            </w:r>
            <w:r w:rsidR="00BB02DC">
              <w:rPr>
                <w:rFonts w:hAnsi="ＭＳ 明朝" w:hint="eastAsia"/>
                <w:szCs w:val="24"/>
              </w:rPr>
              <w:t>日（</w:t>
            </w:r>
            <w:r w:rsidR="00071801">
              <w:rPr>
                <w:rFonts w:hAnsi="ＭＳ 明朝" w:hint="eastAsia"/>
                <w:szCs w:val="24"/>
              </w:rPr>
              <w:t>金</w:t>
            </w:r>
            <w:r w:rsidR="00BB02DC">
              <w:rPr>
                <w:rFonts w:hAnsi="ＭＳ 明朝" w:hint="eastAsia"/>
                <w:szCs w:val="24"/>
              </w:rPr>
              <w:t>）</w:t>
            </w:r>
          </w:p>
        </w:tc>
      </w:tr>
      <w:tr w:rsidR="003964DF" w14:paraId="5B7505E3" w14:textId="77777777" w:rsidTr="009E5D22">
        <w:tc>
          <w:tcPr>
            <w:tcW w:w="438" w:type="dxa"/>
            <w:vMerge/>
            <w:tcBorders>
              <w:left w:val="single" w:sz="18" w:space="0" w:color="auto"/>
            </w:tcBorders>
          </w:tcPr>
          <w:p w14:paraId="155D2708" w14:textId="77777777" w:rsidR="003964DF" w:rsidRDefault="003964DF" w:rsidP="00FA2D0D">
            <w:pPr>
              <w:jc w:val="left"/>
            </w:pPr>
          </w:p>
        </w:tc>
        <w:tc>
          <w:tcPr>
            <w:tcW w:w="1220" w:type="dxa"/>
            <w:vAlign w:val="center"/>
          </w:tcPr>
          <w:p w14:paraId="31AF0D90" w14:textId="77777777" w:rsidR="003964DF" w:rsidRDefault="003964DF" w:rsidP="00FA2D0D">
            <w:pPr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2464" w:type="dxa"/>
            <w:gridSpan w:val="2"/>
            <w:vAlign w:val="center"/>
          </w:tcPr>
          <w:p w14:paraId="23A814DF" w14:textId="77777777" w:rsidR="003964DF" w:rsidRDefault="003964DF" w:rsidP="00FA2D0D">
            <w:pPr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4794" w:type="dxa"/>
            <w:tcBorders>
              <w:right w:val="single" w:sz="18" w:space="0" w:color="auto"/>
            </w:tcBorders>
          </w:tcPr>
          <w:p w14:paraId="02357466" w14:textId="77777777" w:rsidR="003964DF" w:rsidRDefault="003964DF" w:rsidP="00FA2D0D">
            <w:pPr>
              <w:jc w:val="left"/>
              <w:rPr>
                <w:szCs w:val="24"/>
              </w:rPr>
            </w:pPr>
            <w:r w:rsidRPr="00FA2D0D">
              <w:rPr>
                <w:rFonts w:hint="eastAsia"/>
                <w:szCs w:val="24"/>
              </w:rPr>
              <w:t xml:space="preserve">□10～12時　□13～15時　□15～17時　</w:t>
            </w:r>
          </w:p>
          <w:p w14:paraId="57BF282C" w14:textId="77777777" w:rsidR="003964DF" w:rsidRPr="00FA2D0D" w:rsidRDefault="003964DF" w:rsidP="00FA2D0D">
            <w:pPr>
              <w:jc w:val="left"/>
              <w:rPr>
                <w:szCs w:val="24"/>
              </w:rPr>
            </w:pPr>
            <w:r w:rsidRPr="00FA2D0D">
              <w:rPr>
                <w:rFonts w:hint="eastAsia"/>
                <w:szCs w:val="24"/>
              </w:rPr>
              <w:t>□何時でもよい</w:t>
            </w:r>
          </w:p>
        </w:tc>
      </w:tr>
      <w:tr w:rsidR="003964DF" w14:paraId="4E88F2FF" w14:textId="77777777" w:rsidTr="009E5D22">
        <w:tc>
          <w:tcPr>
            <w:tcW w:w="438" w:type="dxa"/>
            <w:vMerge/>
            <w:tcBorders>
              <w:left w:val="single" w:sz="18" w:space="0" w:color="auto"/>
            </w:tcBorders>
          </w:tcPr>
          <w:p w14:paraId="336FC782" w14:textId="77777777" w:rsidR="003964DF" w:rsidRDefault="003964DF" w:rsidP="00FA2D0D">
            <w:pPr>
              <w:jc w:val="left"/>
            </w:pPr>
          </w:p>
        </w:tc>
        <w:tc>
          <w:tcPr>
            <w:tcW w:w="1220" w:type="dxa"/>
            <w:vAlign w:val="center"/>
          </w:tcPr>
          <w:p w14:paraId="62458B3C" w14:textId="77777777" w:rsidR="003964DF" w:rsidRDefault="003964DF" w:rsidP="00FA2D0D">
            <w:pPr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2464" w:type="dxa"/>
            <w:gridSpan w:val="2"/>
            <w:vAlign w:val="center"/>
          </w:tcPr>
          <w:p w14:paraId="20FB61CD" w14:textId="77777777" w:rsidR="003964DF" w:rsidRDefault="003964DF" w:rsidP="00FA2D0D">
            <w:pPr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4794" w:type="dxa"/>
            <w:tcBorders>
              <w:right w:val="single" w:sz="18" w:space="0" w:color="auto"/>
            </w:tcBorders>
          </w:tcPr>
          <w:p w14:paraId="66E3C99D" w14:textId="77777777" w:rsidR="003964DF" w:rsidRDefault="003964DF" w:rsidP="00FA2D0D">
            <w:pPr>
              <w:jc w:val="left"/>
              <w:rPr>
                <w:szCs w:val="24"/>
              </w:rPr>
            </w:pPr>
            <w:r w:rsidRPr="00FA2D0D">
              <w:rPr>
                <w:rFonts w:hint="eastAsia"/>
                <w:szCs w:val="24"/>
              </w:rPr>
              <w:t xml:space="preserve">□10～12時　□13～15時　□15～17時　</w:t>
            </w:r>
          </w:p>
          <w:p w14:paraId="4BBA8B90" w14:textId="77777777" w:rsidR="003964DF" w:rsidRDefault="003964DF" w:rsidP="00FA2D0D">
            <w:pPr>
              <w:jc w:val="left"/>
            </w:pPr>
            <w:r w:rsidRPr="00FA2D0D">
              <w:rPr>
                <w:rFonts w:hint="eastAsia"/>
                <w:szCs w:val="24"/>
              </w:rPr>
              <w:t>□何時でもよい</w:t>
            </w:r>
          </w:p>
        </w:tc>
      </w:tr>
      <w:tr w:rsidR="003964DF" w14:paraId="64C3BD4D" w14:textId="77777777" w:rsidTr="009E5D22"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6DEF8C0" w14:textId="77777777" w:rsidR="003964DF" w:rsidRDefault="003964DF" w:rsidP="00FA2D0D">
            <w:pPr>
              <w:jc w:val="left"/>
            </w:pPr>
          </w:p>
        </w:tc>
        <w:tc>
          <w:tcPr>
            <w:tcW w:w="1220" w:type="dxa"/>
            <w:tcBorders>
              <w:bottom w:val="single" w:sz="18" w:space="0" w:color="auto"/>
            </w:tcBorders>
            <w:vAlign w:val="center"/>
          </w:tcPr>
          <w:p w14:paraId="62F9CEF7" w14:textId="77777777" w:rsidR="003964DF" w:rsidRDefault="003964DF" w:rsidP="00FA2D0D">
            <w:pPr>
              <w:jc w:val="center"/>
            </w:pPr>
            <w:r>
              <w:rPr>
                <w:rFonts w:hint="eastAsia"/>
              </w:rPr>
              <w:t>第３希望</w:t>
            </w:r>
          </w:p>
        </w:tc>
        <w:tc>
          <w:tcPr>
            <w:tcW w:w="2464" w:type="dxa"/>
            <w:gridSpan w:val="2"/>
            <w:tcBorders>
              <w:bottom w:val="single" w:sz="18" w:space="0" w:color="auto"/>
            </w:tcBorders>
            <w:vAlign w:val="center"/>
          </w:tcPr>
          <w:p w14:paraId="2485C541" w14:textId="77777777" w:rsidR="003964DF" w:rsidRDefault="003964DF" w:rsidP="00FA2D0D">
            <w:pPr>
              <w:jc w:val="right"/>
            </w:pPr>
            <w:r>
              <w:rPr>
                <w:rFonts w:hint="eastAsia"/>
              </w:rPr>
              <w:t>月　　日（　）</w:t>
            </w:r>
          </w:p>
        </w:tc>
        <w:tc>
          <w:tcPr>
            <w:tcW w:w="4794" w:type="dxa"/>
            <w:tcBorders>
              <w:bottom w:val="single" w:sz="18" w:space="0" w:color="auto"/>
              <w:right w:val="single" w:sz="18" w:space="0" w:color="auto"/>
            </w:tcBorders>
          </w:tcPr>
          <w:p w14:paraId="3AED1B31" w14:textId="77777777" w:rsidR="003964DF" w:rsidRDefault="003964DF" w:rsidP="00FA2D0D">
            <w:pPr>
              <w:jc w:val="left"/>
              <w:rPr>
                <w:szCs w:val="24"/>
              </w:rPr>
            </w:pPr>
            <w:r w:rsidRPr="00FA2D0D">
              <w:rPr>
                <w:rFonts w:hint="eastAsia"/>
                <w:szCs w:val="24"/>
              </w:rPr>
              <w:t xml:space="preserve">□10～12時　□13～15時　□15～17時　</w:t>
            </w:r>
          </w:p>
          <w:p w14:paraId="3538F2B4" w14:textId="77777777" w:rsidR="003964DF" w:rsidRDefault="003964DF" w:rsidP="00FA2D0D">
            <w:pPr>
              <w:jc w:val="left"/>
            </w:pPr>
            <w:r w:rsidRPr="00FA2D0D">
              <w:rPr>
                <w:rFonts w:hint="eastAsia"/>
                <w:szCs w:val="24"/>
              </w:rPr>
              <w:t>□何時でもよい</w:t>
            </w:r>
          </w:p>
        </w:tc>
      </w:tr>
      <w:tr w:rsidR="003D7D4A" w14:paraId="4709BB88" w14:textId="77777777" w:rsidTr="009E5D22">
        <w:trPr>
          <w:trHeight w:val="730"/>
        </w:trPr>
        <w:tc>
          <w:tcPr>
            <w:tcW w:w="4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44231FA" w14:textId="77777777" w:rsidR="003D7D4A" w:rsidRDefault="003D7D4A" w:rsidP="00FA2D0D">
            <w:pPr>
              <w:jc w:val="left"/>
            </w:pPr>
            <w:r>
              <w:rPr>
                <w:rFonts w:hint="eastAsia"/>
              </w:rPr>
              <w:t>３</w:t>
            </w:r>
          </w:p>
        </w:tc>
        <w:tc>
          <w:tcPr>
            <w:tcW w:w="3684" w:type="dxa"/>
            <w:gridSpan w:val="3"/>
            <w:tcBorders>
              <w:top w:val="single" w:sz="18" w:space="0" w:color="auto"/>
            </w:tcBorders>
            <w:vAlign w:val="center"/>
          </w:tcPr>
          <w:p w14:paraId="3A841917" w14:textId="77777777" w:rsidR="003D7D4A" w:rsidRDefault="003D7D4A" w:rsidP="003D7D4A">
            <w:pPr>
              <w:jc w:val="center"/>
            </w:pPr>
            <w:r>
              <w:rPr>
                <w:rFonts w:hint="eastAsia"/>
              </w:rPr>
              <w:t>サウンディング（個別対話）</w:t>
            </w:r>
          </w:p>
          <w:p w14:paraId="78C355F4" w14:textId="77777777" w:rsidR="003D7D4A" w:rsidRDefault="003D7D4A" w:rsidP="003D7D4A">
            <w:pPr>
              <w:jc w:val="center"/>
            </w:pPr>
            <w:r>
              <w:rPr>
                <w:rFonts w:hint="eastAsia"/>
              </w:rPr>
              <w:t>参加予定者氏名</w:t>
            </w:r>
          </w:p>
        </w:tc>
        <w:tc>
          <w:tcPr>
            <w:tcW w:w="479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8C5603B" w14:textId="77777777" w:rsidR="003D7D4A" w:rsidRDefault="003D7D4A" w:rsidP="003D7D4A">
            <w:pPr>
              <w:jc w:val="center"/>
            </w:pPr>
            <w:r>
              <w:rPr>
                <w:rFonts w:hint="eastAsia"/>
              </w:rPr>
              <w:t>所属法人名・部署・役職</w:t>
            </w:r>
          </w:p>
        </w:tc>
      </w:tr>
      <w:tr w:rsidR="003D7D4A" w14:paraId="71FDDF29" w14:textId="77777777" w:rsidTr="009E5D22">
        <w:trPr>
          <w:trHeight w:val="660"/>
        </w:trPr>
        <w:tc>
          <w:tcPr>
            <w:tcW w:w="438" w:type="dxa"/>
            <w:vMerge/>
            <w:tcBorders>
              <w:left w:val="single" w:sz="18" w:space="0" w:color="auto"/>
            </w:tcBorders>
          </w:tcPr>
          <w:p w14:paraId="5B6C333C" w14:textId="77777777" w:rsidR="003D7D4A" w:rsidRDefault="003D7D4A" w:rsidP="00FA2D0D">
            <w:pPr>
              <w:jc w:val="left"/>
            </w:pPr>
          </w:p>
        </w:tc>
        <w:tc>
          <w:tcPr>
            <w:tcW w:w="3684" w:type="dxa"/>
            <w:gridSpan w:val="3"/>
            <w:vAlign w:val="center"/>
          </w:tcPr>
          <w:p w14:paraId="60F6750A" w14:textId="77777777" w:rsidR="003D7D4A" w:rsidRDefault="003D7D4A" w:rsidP="00FA2D0D">
            <w:pPr>
              <w:jc w:val="left"/>
            </w:pPr>
          </w:p>
        </w:tc>
        <w:tc>
          <w:tcPr>
            <w:tcW w:w="4794" w:type="dxa"/>
            <w:tcBorders>
              <w:right w:val="single" w:sz="18" w:space="0" w:color="auto"/>
            </w:tcBorders>
            <w:vAlign w:val="center"/>
          </w:tcPr>
          <w:p w14:paraId="69F4DE37" w14:textId="77777777" w:rsidR="003D7D4A" w:rsidRDefault="003D7D4A" w:rsidP="00FA2D0D">
            <w:pPr>
              <w:jc w:val="left"/>
            </w:pPr>
          </w:p>
        </w:tc>
      </w:tr>
      <w:tr w:rsidR="003D7D4A" w14:paraId="0EF88E3D" w14:textId="77777777" w:rsidTr="009E5D22">
        <w:trPr>
          <w:trHeight w:val="653"/>
        </w:trPr>
        <w:tc>
          <w:tcPr>
            <w:tcW w:w="438" w:type="dxa"/>
            <w:vMerge/>
            <w:tcBorders>
              <w:left w:val="single" w:sz="18" w:space="0" w:color="auto"/>
            </w:tcBorders>
          </w:tcPr>
          <w:p w14:paraId="33671969" w14:textId="77777777" w:rsidR="003D7D4A" w:rsidRDefault="003D7D4A" w:rsidP="00FA2D0D">
            <w:pPr>
              <w:jc w:val="left"/>
            </w:pPr>
          </w:p>
        </w:tc>
        <w:tc>
          <w:tcPr>
            <w:tcW w:w="3684" w:type="dxa"/>
            <w:gridSpan w:val="3"/>
            <w:vAlign w:val="center"/>
          </w:tcPr>
          <w:p w14:paraId="1546B22E" w14:textId="77777777" w:rsidR="003D7D4A" w:rsidRDefault="003D7D4A" w:rsidP="00FA2D0D">
            <w:pPr>
              <w:jc w:val="left"/>
            </w:pPr>
          </w:p>
        </w:tc>
        <w:tc>
          <w:tcPr>
            <w:tcW w:w="4794" w:type="dxa"/>
            <w:tcBorders>
              <w:right w:val="single" w:sz="18" w:space="0" w:color="auto"/>
            </w:tcBorders>
            <w:vAlign w:val="center"/>
          </w:tcPr>
          <w:p w14:paraId="542E4ACD" w14:textId="77777777" w:rsidR="003D7D4A" w:rsidRDefault="003D7D4A" w:rsidP="00FA2D0D">
            <w:pPr>
              <w:jc w:val="left"/>
            </w:pPr>
          </w:p>
        </w:tc>
      </w:tr>
      <w:tr w:rsidR="003D7D4A" w14:paraId="775D698D" w14:textId="77777777" w:rsidTr="009E5D22">
        <w:trPr>
          <w:trHeight w:val="646"/>
        </w:trPr>
        <w:tc>
          <w:tcPr>
            <w:tcW w:w="4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07585FC" w14:textId="77777777" w:rsidR="003D7D4A" w:rsidRDefault="003D7D4A" w:rsidP="00FA2D0D">
            <w:pPr>
              <w:jc w:val="left"/>
            </w:pPr>
          </w:p>
        </w:tc>
        <w:tc>
          <w:tcPr>
            <w:tcW w:w="3684" w:type="dxa"/>
            <w:gridSpan w:val="3"/>
            <w:tcBorders>
              <w:bottom w:val="single" w:sz="18" w:space="0" w:color="auto"/>
            </w:tcBorders>
            <w:vAlign w:val="center"/>
          </w:tcPr>
          <w:p w14:paraId="67A20DDB" w14:textId="77777777" w:rsidR="003D7D4A" w:rsidRDefault="003D7D4A" w:rsidP="00FA2D0D">
            <w:pPr>
              <w:jc w:val="left"/>
            </w:pPr>
          </w:p>
        </w:tc>
        <w:tc>
          <w:tcPr>
            <w:tcW w:w="47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EFA6765" w14:textId="77777777" w:rsidR="003D7D4A" w:rsidRDefault="003D7D4A" w:rsidP="00FA2D0D">
            <w:pPr>
              <w:jc w:val="left"/>
            </w:pPr>
          </w:p>
        </w:tc>
      </w:tr>
    </w:tbl>
    <w:p w14:paraId="2FF81E59" w14:textId="77777777" w:rsidR="006B6C79" w:rsidRPr="00085712" w:rsidRDefault="006B6C79" w:rsidP="006B6C79">
      <w:pPr>
        <w:ind w:left="604" w:hangingChars="300" w:hanging="604"/>
        <w:jc w:val="left"/>
        <w:rPr>
          <w:sz w:val="22"/>
        </w:rPr>
      </w:pPr>
      <w:r>
        <w:rPr>
          <w:rFonts w:hint="eastAsia"/>
          <w:sz w:val="22"/>
        </w:rPr>
        <w:t>注１）　提出先：</w:t>
      </w:r>
      <w:r w:rsidRPr="00BF6A37">
        <w:rPr>
          <w:rFonts w:hAnsi="ＭＳ 明朝"/>
          <w:szCs w:val="24"/>
        </w:rPr>
        <w:t>toyoocome@city.toyooka.lg.jp</w:t>
      </w:r>
    </w:p>
    <w:p w14:paraId="5CB11831" w14:textId="21D752F7" w:rsidR="006B6C79" w:rsidRPr="00085712" w:rsidRDefault="006B6C79" w:rsidP="006B6C79">
      <w:pPr>
        <w:ind w:left="604" w:hangingChars="300" w:hanging="604"/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  <w:r w:rsidRPr="00795DBD">
        <w:rPr>
          <w:rFonts w:hint="eastAsia"/>
          <w:color w:val="000000" w:themeColor="text1"/>
          <w:sz w:val="22"/>
        </w:rPr>
        <w:t>送信件名は「</w:t>
      </w:r>
      <w:r>
        <w:rPr>
          <w:rFonts w:hint="eastAsia"/>
          <w:color w:val="000000" w:themeColor="text1"/>
          <w:sz w:val="22"/>
        </w:rPr>
        <w:t>サウンディング参加申込</w:t>
      </w:r>
      <w:r w:rsidRPr="00795DBD">
        <w:rPr>
          <w:rFonts w:hint="eastAsia"/>
          <w:color w:val="000000" w:themeColor="text1"/>
          <w:sz w:val="22"/>
        </w:rPr>
        <w:t>」としてください。</w:t>
      </w:r>
      <w:r>
        <w:rPr>
          <w:rFonts w:hint="eastAsia"/>
          <w:color w:val="000000" w:themeColor="text1"/>
          <w:sz w:val="22"/>
        </w:rPr>
        <w:t>また、送信後に0796-21-9096(豊岡市役所地域づくり課)まで電話にて送付した旨をお伝えください。</w:t>
      </w:r>
    </w:p>
    <w:p w14:paraId="3209D69A" w14:textId="77777777" w:rsidR="00616EAB" w:rsidRPr="00085712" w:rsidRDefault="00616EAB" w:rsidP="00D076E8">
      <w:pPr>
        <w:ind w:left="604" w:hangingChars="300" w:hanging="604"/>
        <w:jc w:val="left"/>
        <w:rPr>
          <w:rFonts w:hAnsi="ＭＳ 明朝"/>
          <w:sz w:val="22"/>
        </w:rPr>
      </w:pPr>
      <w:r w:rsidRPr="00085712">
        <w:rPr>
          <w:rFonts w:hAnsi="ＭＳ 明朝" w:hint="eastAsia"/>
          <w:sz w:val="22"/>
        </w:rPr>
        <w:t xml:space="preserve">注２）　</w:t>
      </w:r>
      <w:r w:rsidR="0055253B" w:rsidRPr="00085712">
        <w:rPr>
          <w:rFonts w:hAnsi="ＭＳ 明朝" w:hint="eastAsia"/>
          <w:sz w:val="22"/>
        </w:rPr>
        <w:t>エントリーシート受領後、調整の上、実施日時及び場所を</w:t>
      </w:r>
      <w:r w:rsidR="00F82095">
        <w:rPr>
          <w:rFonts w:hAnsi="ＭＳ 明朝" w:hint="eastAsia"/>
          <w:sz w:val="22"/>
        </w:rPr>
        <w:t>電子</w:t>
      </w:r>
      <w:r w:rsidR="00D076E8" w:rsidRPr="00085712">
        <w:rPr>
          <w:rFonts w:hAnsi="ＭＳ 明朝" w:hint="eastAsia"/>
          <w:sz w:val="22"/>
        </w:rPr>
        <w:t>メール</w:t>
      </w:r>
      <w:r w:rsidR="00F82095">
        <w:rPr>
          <w:rFonts w:hAnsi="ＭＳ 明朝" w:hint="eastAsia"/>
          <w:sz w:val="22"/>
        </w:rPr>
        <w:t>にて</w:t>
      </w:r>
      <w:r w:rsidR="00D076E8" w:rsidRPr="00085712">
        <w:rPr>
          <w:rFonts w:hAnsi="ＭＳ 明朝" w:hint="eastAsia"/>
          <w:sz w:val="22"/>
        </w:rPr>
        <w:t>連絡します。（都合により希望に沿えない場合もありますので、あらかじめご了承ください。）</w:t>
      </w:r>
    </w:p>
    <w:p w14:paraId="03620C97" w14:textId="5C969596" w:rsidR="002F3778" w:rsidRDefault="00D076E8" w:rsidP="006B6C79">
      <w:pPr>
        <w:jc w:val="left"/>
        <w:rPr>
          <w:rFonts w:hAnsi="ＭＳ 明朝" w:cs="ＭＳ 明朝"/>
          <w:color w:val="000000"/>
          <w:szCs w:val="24"/>
        </w:rPr>
      </w:pPr>
      <w:r w:rsidRPr="00085712">
        <w:rPr>
          <w:rFonts w:hAnsi="ＭＳ 明朝" w:hint="eastAsia"/>
          <w:sz w:val="22"/>
        </w:rPr>
        <w:t xml:space="preserve">注３）　</w:t>
      </w:r>
      <w:r w:rsidR="00F82095">
        <w:rPr>
          <w:rFonts w:hAnsi="ＭＳ 明朝" w:hint="eastAsia"/>
          <w:sz w:val="22"/>
        </w:rPr>
        <w:t>サウンディング(個別対話)</w:t>
      </w:r>
      <w:r w:rsidRPr="00085712">
        <w:rPr>
          <w:rFonts w:hAnsi="ＭＳ 明朝" w:hint="eastAsia"/>
          <w:sz w:val="22"/>
        </w:rPr>
        <w:t>に参加する人数は、１グループにつき</w:t>
      </w:r>
      <w:r w:rsidR="00454AC9">
        <w:rPr>
          <w:rFonts w:hAnsi="ＭＳ 明朝" w:hint="eastAsia"/>
          <w:sz w:val="22"/>
        </w:rPr>
        <w:t>３</w:t>
      </w:r>
      <w:r w:rsidRPr="00085712">
        <w:rPr>
          <w:rFonts w:hAnsi="ＭＳ 明朝" w:hint="eastAsia"/>
          <w:sz w:val="22"/>
        </w:rPr>
        <w:t>名以内としてください。</w:t>
      </w:r>
      <w:r w:rsidR="002F3778">
        <w:rPr>
          <w:rFonts w:hAnsi="ＭＳ 明朝" w:cs="ＭＳ 明朝"/>
          <w:color w:val="000000"/>
          <w:szCs w:val="24"/>
        </w:rPr>
        <w:br w:type="page"/>
      </w:r>
    </w:p>
    <w:p w14:paraId="6389C010" w14:textId="77777777" w:rsidR="0029685E" w:rsidRPr="0029685E" w:rsidRDefault="00F82095" w:rsidP="0029685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C9DA7" wp14:editId="6048DFD7">
                <wp:simplePos x="0" y="0"/>
                <wp:positionH relativeFrom="column">
                  <wp:posOffset>13970</wp:posOffset>
                </wp:positionH>
                <wp:positionV relativeFrom="paragraph">
                  <wp:posOffset>318770</wp:posOffset>
                </wp:positionV>
                <wp:extent cx="5715000" cy="8239125"/>
                <wp:effectExtent l="19050" t="19050" r="19050" b="28575"/>
                <wp:wrapTopAndBottom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23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956AF" w14:textId="77777777" w:rsidR="005E388B" w:rsidRDefault="005E388B">
                            <w:r>
                              <w:rPr>
                                <w:rFonts w:hAnsi="ＭＳ 明朝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</w:rPr>
                              <w:t>サウンディング(個別</w:t>
                            </w:r>
                            <w:r>
                              <w:rPr>
                                <w:rFonts w:hAnsi="ＭＳ 明朝"/>
                              </w:rPr>
                              <w:t>対話</w:t>
                            </w:r>
                            <w:r>
                              <w:rPr>
                                <w:rFonts w:hAnsi="ＭＳ 明朝" w:hint="eastAsia"/>
                              </w:rPr>
                              <w:t>)時に、質問事項があれば下記に記入してください。）</w:t>
                            </w:r>
                          </w:p>
                          <w:p w14:paraId="7D5F33AA" w14:textId="77777777" w:rsidR="005E388B" w:rsidRDefault="005E388B"/>
                          <w:p w14:paraId="484DF486" w14:textId="77777777" w:rsidR="005E388B" w:rsidRDefault="005E388B"/>
                          <w:p w14:paraId="71AA8494" w14:textId="77777777" w:rsidR="005E388B" w:rsidRDefault="005E388B"/>
                          <w:p w14:paraId="35AD220B" w14:textId="77777777" w:rsidR="005E388B" w:rsidRDefault="005E388B"/>
                          <w:p w14:paraId="4DFFD8A3" w14:textId="77777777" w:rsidR="005E388B" w:rsidRDefault="005E388B"/>
                          <w:p w14:paraId="6B26BA7B" w14:textId="77777777" w:rsidR="005E388B" w:rsidRDefault="005E388B"/>
                          <w:p w14:paraId="47CCF5A6" w14:textId="77777777" w:rsidR="005E388B" w:rsidRDefault="005E388B"/>
                          <w:p w14:paraId="1CF8A99D" w14:textId="77777777" w:rsidR="005E388B" w:rsidRDefault="005E388B"/>
                          <w:p w14:paraId="0A8FAA61" w14:textId="77777777" w:rsidR="005E388B" w:rsidRDefault="005E388B"/>
                          <w:p w14:paraId="44880382" w14:textId="77777777" w:rsidR="005E388B" w:rsidRDefault="005E388B"/>
                          <w:p w14:paraId="30FB7BE0" w14:textId="77777777" w:rsidR="005E388B" w:rsidRDefault="005E388B"/>
                          <w:p w14:paraId="3ACC1E8F" w14:textId="77777777" w:rsidR="005E388B" w:rsidRDefault="005E388B"/>
                          <w:p w14:paraId="43BD3A27" w14:textId="77777777" w:rsidR="005E388B" w:rsidRDefault="005E388B"/>
                          <w:p w14:paraId="4D6CBAB7" w14:textId="77777777" w:rsidR="005E388B" w:rsidRDefault="005E388B"/>
                          <w:p w14:paraId="5F43E26F" w14:textId="77777777" w:rsidR="005E388B" w:rsidRDefault="005E388B"/>
                          <w:p w14:paraId="4A52A200" w14:textId="77777777" w:rsidR="005E388B" w:rsidRDefault="005E388B"/>
                          <w:p w14:paraId="5F1DC67F" w14:textId="77777777" w:rsidR="005E388B" w:rsidRDefault="005E388B"/>
                          <w:p w14:paraId="1454D094" w14:textId="77777777" w:rsidR="005E388B" w:rsidRDefault="005E388B"/>
                          <w:p w14:paraId="14D27A76" w14:textId="77777777" w:rsidR="005E388B" w:rsidRDefault="005E388B"/>
                          <w:p w14:paraId="69B0B949" w14:textId="77777777" w:rsidR="005E388B" w:rsidRDefault="005E388B"/>
                          <w:p w14:paraId="3BC11D1B" w14:textId="77777777" w:rsidR="005E388B" w:rsidRDefault="005E388B"/>
                          <w:p w14:paraId="7A866AC0" w14:textId="77777777" w:rsidR="005E388B" w:rsidRDefault="005E388B"/>
                          <w:p w14:paraId="11BA2EB4" w14:textId="77777777" w:rsidR="005E388B" w:rsidRDefault="005E388B"/>
                          <w:p w14:paraId="2E9E790C" w14:textId="77777777" w:rsidR="005E388B" w:rsidRDefault="005E388B"/>
                          <w:p w14:paraId="10968A0B" w14:textId="77777777" w:rsidR="005E388B" w:rsidRDefault="005E388B"/>
                          <w:p w14:paraId="7A3A82D0" w14:textId="77777777" w:rsidR="005E388B" w:rsidRDefault="005E38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C9D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.1pt;margin-top:25.1pt;width:450pt;height:64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" fillcolor="white [3201]" strokeweight="2.25pt">
                <v:textbox>
                  <w:txbxContent>
                    <w:p w14:paraId="0B5956AF" w14:textId="77777777" w:rsidR="005E388B" w:rsidRDefault="005E388B">
                      <w:r>
                        <w:rPr>
                          <w:rFonts w:hAnsi="ＭＳ 明朝"/>
                        </w:rPr>
                        <w:t>（</w:t>
                      </w:r>
                      <w:r>
                        <w:rPr>
                          <w:rFonts w:hAnsi="ＭＳ 明朝" w:hint="eastAsia"/>
                        </w:rPr>
                        <w:t>サウンディング(個別</w:t>
                      </w:r>
                      <w:r>
                        <w:rPr>
                          <w:rFonts w:hAnsi="ＭＳ 明朝"/>
                        </w:rPr>
                        <w:t>対話</w:t>
                      </w:r>
                      <w:r>
                        <w:rPr>
                          <w:rFonts w:hAnsi="ＭＳ 明朝" w:hint="eastAsia"/>
                        </w:rPr>
                        <w:t>)時に、質問事項があれば下記に記入してください。）</w:t>
                      </w:r>
                    </w:p>
                    <w:p w14:paraId="7D5F33AA" w14:textId="77777777" w:rsidR="005E388B" w:rsidRDefault="005E388B"/>
                    <w:p w14:paraId="484DF486" w14:textId="77777777" w:rsidR="005E388B" w:rsidRDefault="005E388B"/>
                    <w:p w14:paraId="71AA8494" w14:textId="77777777" w:rsidR="005E388B" w:rsidRDefault="005E388B"/>
                    <w:p w14:paraId="35AD220B" w14:textId="77777777" w:rsidR="005E388B" w:rsidRDefault="005E388B"/>
                    <w:p w14:paraId="4DFFD8A3" w14:textId="77777777" w:rsidR="005E388B" w:rsidRDefault="005E388B"/>
                    <w:p w14:paraId="6B26BA7B" w14:textId="77777777" w:rsidR="005E388B" w:rsidRDefault="005E388B"/>
                    <w:p w14:paraId="47CCF5A6" w14:textId="77777777" w:rsidR="005E388B" w:rsidRDefault="005E388B"/>
                    <w:p w14:paraId="1CF8A99D" w14:textId="77777777" w:rsidR="005E388B" w:rsidRDefault="005E388B"/>
                    <w:p w14:paraId="0A8FAA61" w14:textId="77777777" w:rsidR="005E388B" w:rsidRDefault="005E388B"/>
                    <w:p w14:paraId="44880382" w14:textId="77777777" w:rsidR="005E388B" w:rsidRDefault="005E388B"/>
                    <w:p w14:paraId="30FB7BE0" w14:textId="77777777" w:rsidR="005E388B" w:rsidRDefault="005E388B"/>
                    <w:p w14:paraId="3ACC1E8F" w14:textId="77777777" w:rsidR="005E388B" w:rsidRDefault="005E388B"/>
                    <w:p w14:paraId="43BD3A27" w14:textId="77777777" w:rsidR="005E388B" w:rsidRDefault="005E388B"/>
                    <w:p w14:paraId="4D6CBAB7" w14:textId="77777777" w:rsidR="005E388B" w:rsidRDefault="005E388B"/>
                    <w:p w14:paraId="5F43E26F" w14:textId="77777777" w:rsidR="005E388B" w:rsidRDefault="005E388B"/>
                    <w:p w14:paraId="4A52A200" w14:textId="77777777" w:rsidR="005E388B" w:rsidRDefault="005E388B"/>
                    <w:p w14:paraId="5F1DC67F" w14:textId="77777777" w:rsidR="005E388B" w:rsidRDefault="005E388B"/>
                    <w:p w14:paraId="1454D094" w14:textId="77777777" w:rsidR="005E388B" w:rsidRDefault="005E388B"/>
                    <w:p w14:paraId="14D27A76" w14:textId="77777777" w:rsidR="005E388B" w:rsidRDefault="005E388B"/>
                    <w:p w14:paraId="69B0B949" w14:textId="77777777" w:rsidR="005E388B" w:rsidRDefault="005E388B"/>
                    <w:p w14:paraId="3BC11D1B" w14:textId="77777777" w:rsidR="005E388B" w:rsidRDefault="005E388B"/>
                    <w:p w14:paraId="7A866AC0" w14:textId="77777777" w:rsidR="005E388B" w:rsidRDefault="005E388B"/>
                    <w:p w14:paraId="11BA2EB4" w14:textId="77777777" w:rsidR="005E388B" w:rsidRDefault="005E388B"/>
                    <w:p w14:paraId="2E9E790C" w14:textId="77777777" w:rsidR="005E388B" w:rsidRDefault="005E388B"/>
                    <w:p w14:paraId="10968A0B" w14:textId="77777777" w:rsidR="005E388B" w:rsidRDefault="005E388B"/>
                    <w:p w14:paraId="7A3A82D0" w14:textId="77777777" w:rsidR="005E388B" w:rsidRDefault="005E388B"/>
                  </w:txbxContent>
                </v:textbox>
                <w10:wrap type="topAndBottom"/>
              </v:shape>
            </w:pict>
          </mc:Fallback>
        </mc:AlternateContent>
      </w:r>
      <w:r w:rsidR="0029685E">
        <w:rPr>
          <w:rFonts w:ascii="ＭＳ ゴシック" w:eastAsia="ＭＳ ゴシック" w:hAnsi="ＭＳ ゴシック" w:hint="eastAsia"/>
        </w:rPr>
        <w:t>（裏）</w:t>
      </w:r>
    </w:p>
    <w:p w14:paraId="369A2365" w14:textId="77777777" w:rsidR="0045483F" w:rsidRPr="006065AD" w:rsidRDefault="0045483F" w:rsidP="006065AD">
      <w:pPr>
        <w:jc w:val="left"/>
        <w:rPr>
          <w:rFonts w:ascii="ＭＳ ゴシック" w:eastAsia="ＭＳ ゴシック" w:hAnsi="ＭＳ ゴシック"/>
        </w:rPr>
      </w:pPr>
    </w:p>
    <w:sectPr w:rsidR="0045483F" w:rsidRPr="006065AD" w:rsidSect="00454A77">
      <w:footerReference w:type="default" r:id="rId8"/>
      <w:pgSz w:w="11906" w:h="16838" w:code="9"/>
      <w:pgMar w:top="1418" w:right="1418" w:bottom="1418" w:left="1418" w:header="851" w:footer="454" w:gutter="0"/>
      <w:pgNumType w:fmt="numberInDash"/>
      <w:cols w:space="425"/>
      <w:titlePg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0BE9" w14:textId="77777777" w:rsidR="005E388B" w:rsidRDefault="005E388B" w:rsidP="00B4232A">
      <w:r>
        <w:separator/>
      </w:r>
    </w:p>
  </w:endnote>
  <w:endnote w:type="continuationSeparator" w:id="0">
    <w:p w14:paraId="2CEE5AA2" w14:textId="77777777" w:rsidR="005E388B" w:rsidRDefault="005E388B" w:rsidP="00B4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625437"/>
      <w:docPartObj>
        <w:docPartGallery w:val="Page Numbers (Bottom of Page)"/>
        <w:docPartUnique/>
      </w:docPartObj>
    </w:sdtPr>
    <w:sdtEndPr/>
    <w:sdtContent>
      <w:p w14:paraId="5D965D84" w14:textId="77777777" w:rsidR="005E388B" w:rsidRDefault="005E388B" w:rsidP="00B763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83D" w:rsidRPr="006C283D">
          <w:rPr>
            <w:noProof/>
            <w:lang w:val="ja-JP"/>
          </w:rPr>
          <w:t>-</w:t>
        </w:r>
        <w:r w:rsidR="006C283D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B820C" w14:textId="77777777" w:rsidR="005E388B" w:rsidRDefault="005E388B" w:rsidP="00B4232A">
      <w:r>
        <w:separator/>
      </w:r>
    </w:p>
  </w:footnote>
  <w:footnote w:type="continuationSeparator" w:id="0">
    <w:p w14:paraId="5C01B94E" w14:textId="77777777" w:rsidR="005E388B" w:rsidRDefault="005E388B" w:rsidP="00B4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70A0B6A"/>
    <w:multiLevelType w:val="hybridMultilevel"/>
    <w:tmpl w:val="43769A34"/>
    <w:lvl w:ilvl="0" w:tplc="69A2DA98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786F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4CF8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D440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F8E277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A81A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3E086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4E7F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EE4C4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1D7DDE"/>
    <w:multiLevelType w:val="hybridMultilevel"/>
    <w:tmpl w:val="FE6E6A6A"/>
    <w:lvl w:ilvl="0" w:tplc="C4CEAA66">
      <w:start w:val="1"/>
      <w:numFmt w:val="decimal"/>
      <w:lvlText w:val="(%1)"/>
      <w:lvlJc w:val="left"/>
      <w:pPr>
        <w:ind w:left="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A5E86">
      <w:start w:val="1"/>
      <w:numFmt w:val="aiueoFullWidth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6A048">
      <w:start w:val="1"/>
      <w:numFmt w:val="lowerRoman"/>
      <w:lvlText w:val="%3"/>
      <w:lvlJc w:val="left"/>
      <w:pPr>
        <w:ind w:left="1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2A7626">
      <w:start w:val="1"/>
      <w:numFmt w:val="decimal"/>
      <w:lvlText w:val="%4"/>
      <w:lvlJc w:val="left"/>
      <w:pPr>
        <w:ind w:left="2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04FFA">
      <w:start w:val="1"/>
      <w:numFmt w:val="lowerLetter"/>
      <w:lvlText w:val="%5"/>
      <w:lvlJc w:val="left"/>
      <w:pPr>
        <w:ind w:left="3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CC92E">
      <w:start w:val="1"/>
      <w:numFmt w:val="lowerRoman"/>
      <w:lvlText w:val="%6"/>
      <w:lvlJc w:val="left"/>
      <w:pPr>
        <w:ind w:left="3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545BD4">
      <w:start w:val="1"/>
      <w:numFmt w:val="decimal"/>
      <w:lvlText w:val="%7"/>
      <w:lvlJc w:val="left"/>
      <w:pPr>
        <w:ind w:left="4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6C48E">
      <w:start w:val="1"/>
      <w:numFmt w:val="lowerLetter"/>
      <w:lvlText w:val="%8"/>
      <w:lvlJc w:val="left"/>
      <w:pPr>
        <w:ind w:left="5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A0ACE">
      <w:start w:val="1"/>
      <w:numFmt w:val="lowerRoman"/>
      <w:lvlText w:val="%9"/>
      <w:lvlJc w:val="left"/>
      <w:pPr>
        <w:ind w:left="6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363AF4"/>
    <w:multiLevelType w:val="hybridMultilevel"/>
    <w:tmpl w:val="E6B427F2"/>
    <w:lvl w:ilvl="0" w:tplc="F90CDC00">
      <w:start w:val="1"/>
      <w:numFmt w:val="decimalEnclosedCircle"/>
      <w:lvlText w:val="%1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4EA4DC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943C10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FC4186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464DFA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683FE8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526D7A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2E2ADC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248DFDA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B00291"/>
    <w:multiLevelType w:val="hybridMultilevel"/>
    <w:tmpl w:val="CD7A511C"/>
    <w:lvl w:ilvl="0" w:tplc="6718635A">
      <w:start w:val="1"/>
      <w:numFmt w:val="iroha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8" w15:restartNumberingAfterBreak="0">
    <w:nsid w:val="34EC12B5"/>
    <w:multiLevelType w:val="hybridMultilevel"/>
    <w:tmpl w:val="9E909078"/>
    <w:lvl w:ilvl="0" w:tplc="B7FA63B4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D4A296">
      <w:start w:val="1"/>
      <w:numFmt w:val="decimalEnclosedCircle"/>
      <w:lvlText w:val="%2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DE6EC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3A2E46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5263D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7661BA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6663A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C2C0BA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7CAE6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0" w15:restartNumberingAfterBreak="0">
    <w:nsid w:val="3E3237E8"/>
    <w:multiLevelType w:val="hybridMultilevel"/>
    <w:tmpl w:val="E9002B32"/>
    <w:lvl w:ilvl="0" w:tplc="A910596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8ECFAA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32AC92">
      <w:start w:val="1"/>
      <w:numFmt w:val="bullet"/>
      <w:lvlText w:val="▪"/>
      <w:lvlJc w:val="left"/>
      <w:pPr>
        <w:ind w:left="147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F4FD9C">
      <w:start w:val="1"/>
      <w:numFmt w:val="bullet"/>
      <w:lvlText w:val="•"/>
      <w:lvlJc w:val="left"/>
      <w:pPr>
        <w:ind w:left="219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18C3EC">
      <w:start w:val="1"/>
      <w:numFmt w:val="bullet"/>
      <w:lvlText w:val="o"/>
      <w:lvlJc w:val="left"/>
      <w:pPr>
        <w:ind w:left="291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822BEA">
      <w:start w:val="1"/>
      <w:numFmt w:val="bullet"/>
      <w:lvlText w:val="▪"/>
      <w:lvlJc w:val="left"/>
      <w:pPr>
        <w:ind w:left="363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06C1D6">
      <w:start w:val="1"/>
      <w:numFmt w:val="bullet"/>
      <w:lvlText w:val="•"/>
      <w:lvlJc w:val="left"/>
      <w:pPr>
        <w:ind w:left="435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36D8CC">
      <w:start w:val="1"/>
      <w:numFmt w:val="bullet"/>
      <w:lvlText w:val="o"/>
      <w:lvlJc w:val="left"/>
      <w:pPr>
        <w:ind w:left="507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7C92E6">
      <w:start w:val="1"/>
      <w:numFmt w:val="bullet"/>
      <w:lvlText w:val="▪"/>
      <w:lvlJc w:val="left"/>
      <w:pPr>
        <w:ind w:left="579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211B96"/>
    <w:multiLevelType w:val="hybridMultilevel"/>
    <w:tmpl w:val="0C3CB4B4"/>
    <w:lvl w:ilvl="0" w:tplc="CB087C1E">
      <w:start w:val="1"/>
      <w:numFmt w:val="aiueo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2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0C21E6"/>
    <w:multiLevelType w:val="hybridMultilevel"/>
    <w:tmpl w:val="B1B271EC"/>
    <w:lvl w:ilvl="0" w:tplc="27647520">
      <w:start w:val="1"/>
      <w:numFmt w:val="irohaFullWidth"/>
      <w:lvlText w:val="(%1)"/>
      <w:lvlJc w:val="left"/>
      <w:pPr>
        <w:ind w:left="158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4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3D57B6"/>
    <w:multiLevelType w:val="hybridMultilevel"/>
    <w:tmpl w:val="47FE4828"/>
    <w:lvl w:ilvl="0" w:tplc="1C786D3E">
      <w:start w:val="1"/>
      <w:numFmt w:val="aiueo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6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8" w15:restartNumberingAfterBreak="0">
    <w:nsid w:val="65B35E4F"/>
    <w:multiLevelType w:val="hybridMultilevel"/>
    <w:tmpl w:val="50D2F8F8"/>
    <w:lvl w:ilvl="0" w:tplc="2ABA7EFE">
      <w:start w:val="1"/>
      <w:numFmt w:val="iroha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77792E06"/>
    <w:multiLevelType w:val="hybridMultilevel"/>
    <w:tmpl w:val="C9A68E5E"/>
    <w:lvl w:ilvl="0" w:tplc="18ACDA5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36D0A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56C46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2AC46A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DEEB3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406F3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7266C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9EE51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60220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11952879">
    <w:abstractNumId w:val="1"/>
  </w:num>
  <w:num w:numId="2" w16cid:durableId="601691970">
    <w:abstractNumId w:val="16"/>
  </w:num>
  <w:num w:numId="3" w16cid:durableId="1063215554">
    <w:abstractNumId w:val="12"/>
  </w:num>
  <w:num w:numId="4" w16cid:durableId="1305308252">
    <w:abstractNumId w:val="19"/>
  </w:num>
  <w:num w:numId="5" w16cid:durableId="2130126303">
    <w:abstractNumId w:val="0"/>
  </w:num>
  <w:num w:numId="6" w16cid:durableId="404763782">
    <w:abstractNumId w:val="14"/>
  </w:num>
  <w:num w:numId="7" w16cid:durableId="628128672">
    <w:abstractNumId w:val="9"/>
  </w:num>
  <w:num w:numId="8" w16cid:durableId="677192164">
    <w:abstractNumId w:val="17"/>
  </w:num>
  <w:num w:numId="9" w16cid:durableId="1300257882">
    <w:abstractNumId w:val="6"/>
  </w:num>
  <w:num w:numId="10" w16cid:durableId="13113032">
    <w:abstractNumId w:val="2"/>
  </w:num>
  <w:num w:numId="11" w16cid:durableId="1055347487">
    <w:abstractNumId w:val="7"/>
  </w:num>
  <w:num w:numId="12" w16cid:durableId="869952746">
    <w:abstractNumId w:val="4"/>
  </w:num>
  <w:num w:numId="13" w16cid:durableId="273101133">
    <w:abstractNumId w:val="11"/>
  </w:num>
  <w:num w:numId="14" w16cid:durableId="871921645">
    <w:abstractNumId w:val="13"/>
  </w:num>
  <w:num w:numId="15" w16cid:durableId="1542860506">
    <w:abstractNumId w:val="18"/>
  </w:num>
  <w:num w:numId="16" w16cid:durableId="1123232233">
    <w:abstractNumId w:val="15"/>
  </w:num>
  <w:num w:numId="17" w16cid:durableId="727921218">
    <w:abstractNumId w:val="5"/>
  </w:num>
  <w:num w:numId="18" w16cid:durableId="1235778460">
    <w:abstractNumId w:val="8"/>
  </w:num>
  <w:num w:numId="19" w16cid:durableId="207644996">
    <w:abstractNumId w:val="3"/>
  </w:num>
  <w:num w:numId="20" w16cid:durableId="1117454929">
    <w:abstractNumId w:val="10"/>
  </w:num>
  <w:num w:numId="21" w16cid:durableId="19334720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696"/>
  <w:drawingGridHorizontalSpacing w:val="116"/>
  <w:drawingGridVerticalSpacing w:val="189"/>
  <w:displayHorizontalDrawingGridEvery w:val="2"/>
  <w:displayVerticalDrawingGridEvery w:val="2"/>
  <w:characterSpacingControl w:val="compressPunctuation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5BD"/>
    <w:rsid w:val="000029BB"/>
    <w:rsid w:val="00006A8E"/>
    <w:rsid w:val="00010F6B"/>
    <w:rsid w:val="000118C9"/>
    <w:rsid w:val="00011B4C"/>
    <w:rsid w:val="00020C6A"/>
    <w:rsid w:val="0002227A"/>
    <w:rsid w:val="00040C1A"/>
    <w:rsid w:val="000456C7"/>
    <w:rsid w:val="00045953"/>
    <w:rsid w:val="00050E64"/>
    <w:rsid w:val="000517AC"/>
    <w:rsid w:val="000649BD"/>
    <w:rsid w:val="0006745A"/>
    <w:rsid w:val="00071801"/>
    <w:rsid w:val="00076316"/>
    <w:rsid w:val="00080B40"/>
    <w:rsid w:val="00085712"/>
    <w:rsid w:val="00091DD1"/>
    <w:rsid w:val="00092DC0"/>
    <w:rsid w:val="00097BEB"/>
    <w:rsid w:val="000A54FC"/>
    <w:rsid w:val="000D33CA"/>
    <w:rsid w:val="000E0466"/>
    <w:rsid w:val="000E34A0"/>
    <w:rsid w:val="000E6E77"/>
    <w:rsid w:val="000E75A6"/>
    <w:rsid w:val="000F2B42"/>
    <w:rsid w:val="000F5C75"/>
    <w:rsid w:val="000F69B0"/>
    <w:rsid w:val="00104AB5"/>
    <w:rsid w:val="0010511C"/>
    <w:rsid w:val="001051F7"/>
    <w:rsid w:val="001150B5"/>
    <w:rsid w:val="001239F7"/>
    <w:rsid w:val="001246BE"/>
    <w:rsid w:val="00130839"/>
    <w:rsid w:val="001343F1"/>
    <w:rsid w:val="001362C4"/>
    <w:rsid w:val="00144B43"/>
    <w:rsid w:val="0017120C"/>
    <w:rsid w:val="00172ACD"/>
    <w:rsid w:val="00177128"/>
    <w:rsid w:val="00177874"/>
    <w:rsid w:val="00181C3F"/>
    <w:rsid w:val="001854D9"/>
    <w:rsid w:val="001A4EA0"/>
    <w:rsid w:val="001A6F4B"/>
    <w:rsid w:val="001B1716"/>
    <w:rsid w:val="001B788D"/>
    <w:rsid w:val="001C006D"/>
    <w:rsid w:val="001C0F71"/>
    <w:rsid w:val="001C1EE2"/>
    <w:rsid w:val="001D508C"/>
    <w:rsid w:val="001D525B"/>
    <w:rsid w:val="001F4EF2"/>
    <w:rsid w:val="002102E7"/>
    <w:rsid w:val="002173CA"/>
    <w:rsid w:val="00231F5C"/>
    <w:rsid w:val="0024195F"/>
    <w:rsid w:val="00242684"/>
    <w:rsid w:val="00246EA5"/>
    <w:rsid w:val="00256378"/>
    <w:rsid w:val="002568C9"/>
    <w:rsid w:val="00260C51"/>
    <w:rsid w:val="00266144"/>
    <w:rsid w:val="00270698"/>
    <w:rsid w:val="0028309E"/>
    <w:rsid w:val="002836AB"/>
    <w:rsid w:val="00283CCD"/>
    <w:rsid w:val="00284576"/>
    <w:rsid w:val="00284F14"/>
    <w:rsid w:val="00287730"/>
    <w:rsid w:val="002878CA"/>
    <w:rsid w:val="00290CE8"/>
    <w:rsid w:val="0029165E"/>
    <w:rsid w:val="0029291E"/>
    <w:rsid w:val="00292C4F"/>
    <w:rsid w:val="002943E1"/>
    <w:rsid w:val="002959C6"/>
    <w:rsid w:val="0029685E"/>
    <w:rsid w:val="002A281E"/>
    <w:rsid w:val="002A6CA2"/>
    <w:rsid w:val="002A7D26"/>
    <w:rsid w:val="002B4DB2"/>
    <w:rsid w:val="002C66D4"/>
    <w:rsid w:val="002D74E3"/>
    <w:rsid w:val="002E177F"/>
    <w:rsid w:val="002E5A64"/>
    <w:rsid w:val="002E5F29"/>
    <w:rsid w:val="002F1425"/>
    <w:rsid w:val="002F17EA"/>
    <w:rsid w:val="002F3778"/>
    <w:rsid w:val="002F6A4D"/>
    <w:rsid w:val="00300037"/>
    <w:rsid w:val="00334ADC"/>
    <w:rsid w:val="00336DE8"/>
    <w:rsid w:val="00340687"/>
    <w:rsid w:val="0034128B"/>
    <w:rsid w:val="00350681"/>
    <w:rsid w:val="0035373D"/>
    <w:rsid w:val="003670DE"/>
    <w:rsid w:val="00375AC3"/>
    <w:rsid w:val="00383FB6"/>
    <w:rsid w:val="0038797E"/>
    <w:rsid w:val="003964DF"/>
    <w:rsid w:val="00396E79"/>
    <w:rsid w:val="00397094"/>
    <w:rsid w:val="00397C88"/>
    <w:rsid w:val="003C7EFB"/>
    <w:rsid w:val="003D6F9D"/>
    <w:rsid w:val="003D7D4A"/>
    <w:rsid w:val="003E03F9"/>
    <w:rsid w:val="003E4C99"/>
    <w:rsid w:val="003F27C5"/>
    <w:rsid w:val="0040269F"/>
    <w:rsid w:val="004122F8"/>
    <w:rsid w:val="00430B53"/>
    <w:rsid w:val="0043281F"/>
    <w:rsid w:val="00437696"/>
    <w:rsid w:val="0044258B"/>
    <w:rsid w:val="00451F91"/>
    <w:rsid w:val="0045483F"/>
    <w:rsid w:val="00454A77"/>
    <w:rsid w:val="00454AC9"/>
    <w:rsid w:val="00454CC3"/>
    <w:rsid w:val="00454EA4"/>
    <w:rsid w:val="00462888"/>
    <w:rsid w:val="004652D5"/>
    <w:rsid w:val="00470AC3"/>
    <w:rsid w:val="00472E49"/>
    <w:rsid w:val="00480404"/>
    <w:rsid w:val="004858C7"/>
    <w:rsid w:val="004872C7"/>
    <w:rsid w:val="0049707C"/>
    <w:rsid w:val="004A272B"/>
    <w:rsid w:val="004A759B"/>
    <w:rsid w:val="004B119F"/>
    <w:rsid w:val="004B4482"/>
    <w:rsid w:val="004C184B"/>
    <w:rsid w:val="004E3966"/>
    <w:rsid w:val="004E3CDB"/>
    <w:rsid w:val="004F1AB8"/>
    <w:rsid w:val="004F4135"/>
    <w:rsid w:val="004F66E5"/>
    <w:rsid w:val="0050376A"/>
    <w:rsid w:val="00525056"/>
    <w:rsid w:val="00525326"/>
    <w:rsid w:val="005269CB"/>
    <w:rsid w:val="00534F69"/>
    <w:rsid w:val="0055253B"/>
    <w:rsid w:val="00567395"/>
    <w:rsid w:val="005761F2"/>
    <w:rsid w:val="00581229"/>
    <w:rsid w:val="005824F9"/>
    <w:rsid w:val="00582F2C"/>
    <w:rsid w:val="00584854"/>
    <w:rsid w:val="005864F7"/>
    <w:rsid w:val="00586ADC"/>
    <w:rsid w:val="00586EB5"/>
    <w:rsid w:val="00591912"/>
    <w:rsid w:val="00593EC8"/>
    <w:rsid w:val="005A28BD"/>
    <w:rsid w:val="005C0ABF"/>
    <w:rsid w:val="005C2037"/>
    <w:rsid w:val="005C3E0C"/>
    <w:rsid w:val="005C674A"/>
    <w:rsid w:val="005D038F"/>
    <w:rsid w:val="005D397B"/>
    <w:rsid w:val="005D4881"/>
    <w:rsid w:val="005E1AC6"/>
    <w:rsid w:val="005E2420"/>
    <w:rsid w:val="005E2791"/>
    <w:rsid w:val="005E388B"/>
    <w:rsid w:val="005E46E3"/>
    <w:rsid w:val="005F04A0"/>
    <w:rsid w:val="005F3F5C"/>
    <w:rsid w:val="005F42B6"/>
    <w:rsid w:val="005F5E32"/>
    <w:rsid w:val="005F77C1"/>
    <w:rsid w:val="00601DE7"/>
    <w:rsid w:val="00604B99"/>
    <w:rsid w:val="006065AD"/>
    <w:rsid w:val="0060661E"/>
    <w:rsid w:val="0061092E"/>
    <w:rsid w:val="00613BD5"/>
    <w:rsid w:val="00616EAB"/>
    <w:rsid w:val="006201C7"/>
    <w:rsid w:val="006409DB"/>
    <w:rsid w:val="0064436E"/>
    <w:rsid w:val="00644862"/>
    <w:rsid w:val="00653BF7"/>
    <w:rsid w:val="00661A86"/>
    <w:rsid w:val="00663C1B"/>
    <w:rsid w:val="00665BAD"/>
    <w:rsid w:val="00676130"/>
    <w:rsid w:val="00676300"/>
    <w:rsid w:val="00682821"/>
    <w:rsid w:val="00686CA8"/>
    <w:rsid w:val="00693FE3"/>
    <w:rsid w:val="006A50B6"/>
    <w:rsid w:val="006B6C79"/>
    <w:rsid w:val="006C283D"/>
    <w:rsid w:val="006C2A74"/>
    <w:rsid w:val="006C3220"/>
    <w:rsid w:val="006C4118"/>
    <w:rsid w:val="006C417D"/>
    <w:rsid w:val="006D6981"/>
    <w:rsid w:val="006E0783"/>
    <w:rsid w:val="006E07EC"/>
    <w:rsid w:val="006E0B5E"/>
    <w:rsid w:val="006E0D63"/>
    <w:rsid w:val="006E54F9"/>
    <w:rsid w:val="006E71FC"/>
    <w:rsid w:val="006E7D53"/>
    <w:rsid w:val="006F074E"/>
    <w:rsid w:val="006F3453"/>
    <w:rsid w:val="006F3DDD"/>
    <w:rsid w:val="00705A4C"/>
    <w:rsid w:val="00713D0F"/>
    <w:rsid w:val="00714FB1"/>
    <w:rsid w:val="00717330"/>
    <w:rsid w:val="00724EAC"/>
    <w:rsid w:val="00731DB4"/>
    <w:rsid w:val="00733107"/>
    <w:rsid w:val="0075034D"/>
    <w:rsid w:val="0075314A"/>
    <w:rsid w:val="0075614D"/>
    <w:rsid w:val="00760123"/>
    <w:rsid w:val="007702C4"/>
    <w:rsid w:val="00770931"/>
    <w:rsid w:val="007773E4"/>
    <w:rsid w:val="0078325A"/>
    <w:rsid w:val="00787519"/>
    <w:rsid w:val="00794187"/>
    <w:rsid w:val="007A47F6"/>
    <w:rsid w:val="007A4A43"/>
    <w:rsid w:val="007B081B"/>
    <w:rsid w:val="007B29AB"/>
    <w:rsid w:val="007B4398"/>
    <w:rsid w:val="007D3C54"/>
    <w:rsid w:val="007D3C97"/>
    <w:rsid w:val="007D4629"/>
    <w:rsid w:val="007F08EF"/>
    <w:rsid w:val="007F1689"/>
    <w:rsid w:val="007F536E"/>
    <w:rsid w:val="0080273C"/>
    <w:rsid w:val="00804BAD"/>
    <w:rsid w:val="008074FE"/>
    <w:rsid w:val="008123FF"/>
    <w:rsid w:val="00813112"/>
    <w:rsid w:val="00831E56"/>
    <w:rsid w:val="0083223B"/>
    <w:rsid w:val="00832E08"/>
    <w:rsid w:val="00844CC3"/>
    <w:rsid w:val="008549B8"/>
    <w:rsid w:val="00870612"/>
    <w:rsid w:val="00881EEA"/>
    <w:rsid w:val="00891831"/>
    <w:rsid w:val="008A2D7C"/>
    <w:rsid w:val="008A3F97"/>
    <w:rsid w:val="008A51ED"/>
    <w:rsid w:val="008E0E4C"/>
    <w:rsid w:val="008E58C2"/>
    <w:rsid w:val="008E5CFE"/>
    <w:rsid w:val="008E68D9"/>
    <w:rsid w:val="008F55EE"/>
    <w:rsid w:val="008F7659"/>
    <w:rsid w:val="00907441"/>
    <w:rsid w:val="00927806"/>
    <w:rsid w:val="00945764"/>
    <w:rsid w:val="009507C9"/>
    <w:rsid w:val="00950CE7"/>
    <w:rsid w:val="00960564"/>
    <w:rsid w:val="00972550"/>
    <w:rsid w:val="009814F4"/>
    <w:rsid w:val="00982CBB"/>
    <w:rsid w:val="00985F33"/>
    <w:rsid w:val="009918C0"/>
    <w:rsid w:val="0099510F"/>
    <w:rsid w:val="009A1B24"/>
    <w:rsid w:val="009A2677"/>
    <w:rsid w:val="009A292C"/>
    <w:rsid w:val="009A6FFB"/>
    <w:rsid w:val="009B0011"/>
    <w:rsid w:val="009B3AD1"/>
    <w:rsid w:val="009B73B1"/>
    <w:rsid w:val="009C28A0"/>
    <w:rsid w:val="009D2B14"/>
    <w:rsid w:val="009D58DE"/>
    <w:rsid w:val="009E5D22"/>
    <w:rsid w:val="009F4C31"/>
    <w:rsid w:val="009F5A21"/>
    <w:rsid w:val="009F7F3F"/>
    <w:rsid w:val="00A034FB"/>
    <w:rsid w:val="00A07A3A"/>
    <w:rsid w:val="00A106B9"/>
    <w:rsid w:val="00A30050"/>
    <w:rsid w:val="00A32074"/>
    <w:rsid w:val="00A374F9"/>
    <w:rsid w:val="00A44D2E"/>
    <w:rsid w:val="00A510B7"/>
    <w:rsid w:val="00A5327E"/>
    <w:rsid w:val="00A53823"/>
    <w:rsid w:val="00A55745"/>
    <w:rsid w:val="00A60AC2"/>
    <w:rsid w:val="00A62255"/>
    <w:rsid w:val="00A6422F"/>
    <w:rsid w:val="00A64EDC"/>
    <w:rsid w:val="00A71419"/>
    <w:rsid w:val="00A75603"/>
    <w:rsid w:val="00A77755"/>
    <w:rsid w:val="00A83C82"/>
    <w:rsid w:val="00A85B94"/>
    <w:rsid w:val="00A861ED"/>
    <w:rsid w:val="00A868BC"/>
    <w:rsid w:val="00A916C6"/>
    <w:rsid w:val="00A91FC3"/>
    <w:rsid w:val="00AA265A"/>
    <w:rsid w:val="00AA4BF6"/>
    <w:rsid w:val="00AA54B7"/>
    <w:rsid w:val="00AB550C"/>
    <w:rsid w:val="00AC1465"/>
    <w:rsid w:val="00AD67DF"/>
    <w:rsid w:val="00AF4496"/>
    <w:rsid w:val="00B0451F"/>
    <w:rsid w:val="00B10352"/>
    <w:rsid w:val="00B10FF1"/>
    <w:rsid w:val="00B20E59"/>
    <w:rsid w:val="00B22005"/>
    <w:rsid w:val="00B221A8"/>
    <w:rsid w:val="00B2282B"/>
    <w:rsid w:val="00B37F9B"/>
    <w:rsid w:val="00B4232A"/>
    <w:rsid w:val="00B60D6B"/>
    <w:rsid w:val="00B62FAC"/>
    <w:rsid w:val="00B63BE4"/>
    <w:rsid w:val="00B6407D"/>
    <w:rsid w:val="00B65F4F"/>
    <w:rsid w:val="00B665B2"/>
    <w:rsid w:val="00B71EEE"/>
    <w:rsid w:val="00B7637A"/>
    <w:rsid w:val="00B90510"/>
    <w:rsid w:val="00B91A65"/>
    <w:rsid w:val="00BA0673"/>
    <w:rsid w:val="00BA3221"/>
    <w:rsid w:val="00BA329E"/>
    <w:rsid w:val="00BA41E5"/>
    <w:rsid w:val="00BB02DC"/>
    <w:rsid w:val="00BB1DE4"/>
    <w:rsid w:val="00BD1143"/>
    <w:rsid w:val="00BD32A5"/>
    <w:rsid w:val="00BE6543"/>
    <w:rsid w:val="00BE6ECA"/>
    <w:rsid w:val="00BF16B9"/>
    <w:rsid w:val="00BF5292"/>
    <w:rsid w:val="00BF6712"/>
    <w:rsid w:val="00BF6F90"/>
    <w:rsid w:val="00C015A5"/>
    <w:rsid w:val="00C027F9"/>
    <w:rsid w:val="00C1177E"/>
    <w:rsid w:val="00C15583"/>
    <w:rsid w:val="00C2460F"/>
    <w:rsid w:val="00C37614"/>
    <w:rsid w:val="00C50F6B"/>
    <w:rsid w:val="00C54319"/>
    <w:rsid w:val="00C622F8"/>
    <w:rsid w:val="00C63084"/>
    <w:rsid w:val="00C67262"/>
    <w:rsid w:val="00C70470"/>
    <w:rsid w:val="00C71FA7"/>
    <w:rsid w:val="00C73234"/>
    <w:rsid w:val="00C827F3"/>
    <w:rsid w:val="00C84097"/>
    <w:rsid w:val="00C93B74"/>
    <w:rsid w:val="00C941F7"/>
    <w:rsid w:val="00CA0AD2"/>
    <w:rsid w:val="00CA465B"/>
    <w:rsid w:val="00CB3A97"/>
    <w:rsid w:val="00CB545B"/>
    <w:rsid w:val="00CB71FB"/>
    <w:rsid w:val="00CC2367"/>
    <w:rsid w:val="00CD75D7"/>
    <w:rsid w:val="00CE423F"/>
    <w:rsid w:val="00CF0D21"/>
    <w:rsid w:val="00CF2927"/>
    <w:rsid w:val="00CF4975"/>
    <w:rsid w:val="00CF5B4D"/>
    <w:rsid w:val="00CF5D0B"/>
    <w:rsid w:val="00D0032E"/>
    <w:rsid w:val="00D076E8"/>
    <w:rsid w:val="00D15133"/>
    <w:rsid w:val="00D17E64"/>
    <w:rsid w:val="00D22E14"/>
    <w:rsid w:val="00D236A7"/>
    <w:rsid w:val="00D31EC6"/>
    <w:rsid w:val="00D3436C"/>
    <w:rsid w:val="00D46406"/>
    <w:rsid w:val="00D47099"/>
    <w:rsid w:val="00D8421C"/>
    <w:rsid w:val="00D87698"/>
    <w:rsid w:val="00D9521C"/>
    <w:rsid w:val="00D960CC"/>
    <w:rsid w:val="00D971C3"/>
    <w:rsid w:val="00DA53E6"/>
    <w:rsid w:val="00DB2A57"/>
    <w:rsid w:val="00DB2F71"/>
    <w:rsid w:val="00DB59D1"/>
    <w:rsid w:val="00DC1D45"/>
    <w:rsid w:val="00DD5339"/>
    <w:rsid w:val="00DD57CD"/>
    <w:rsid w:val="00DE539E"/>
    <w:rsid w:val="00DE54BB"/>
    <w:rsid w:val="00DE6456"/>
    <w:rsid w:val="00DE79D6"/>
    <w:rsid w:val="00E006A0"/>
    <w:rsid w:val="00E03EB6"/>
    <w:rsid w:val="00E056E6"/>
    <w:rsid w:val="00E05D0B"/>
    <w:rsid w:val="00E05DAC"/>
    <w:rsid w:val="00E1002E"/>
    <w:rsid w:val="00E1571C"/>
    <w:rsid w:val="00E16D8F"/>
    <w:rsid w:val="00E2247C"/>
    <w:rsid w:val="00E242D1"/>
    <w:rsid w:val="00E262F2"/>
    <w:rsid w:val="00E266CA"/>
    <w:rsid w:val="00E40522"/>
    <w:rsid w:val="00E41068"/>
    <w:rsid w:val="00E41B50"/>
    <w:rsid w:val="00E42739"/>
    <w:rsid w:val="00E45933"/>
    <w:rsid w:val="00E45B12"/>
    <w:rsid w:val="00E51D65"/>
    <w:rsid w:val="00E55D6E"/>
    <w:rsid w:val="00E63389"/>
    <w:rsid w:val="00E644B0"/>
    <w:rsid w:val="00E76D45"/>
    <w:rsid w:val="00E85A56"/>
    <w:rsid w:val="00E861DF"/>
    <w:rsid w:val="00E913E0"/>
    <w:rsid w:val="00E9593C"/>
    <w:rsid w:val="00EA7CEF"/>
    <w:rsid w:val="00EB0E0A"/>
    <w:rsid w:val="00EB61C8"/>
    <w:rsid w:val="00ED0168"/>
    <w:rsid w:val="00ED0B0F"/>
    <w:rsid w:val="00EE1687"/>
    <w:rsid w:val="00EE1D93"/>
    <w:rsid w:val="00EE242C"/>
    <w:rsid w:val="00EE37C1"/>
    <w:rsid w:val="00EE56E7"/>
    <w:rsid w:val="00EF6051"/>
    <w:rsid w:val="00F033A4"/>
    <w:rsid w:val="00F0396F"/>
    <w:rsid w:val="00F0537A"/>
    <w:rsid w:val="00F07EF3"/>
    <w:rsid w:val="00F115E0"/>
    <w:rsid w:val="00F24F05"/>
    <w:rsid w:val="00F401A6"/>
    <w:rsid w:val="00F46580"/>
    <w:rsid w:val="00F53053"/>
    <w:rsid w:val="00F82095"/>
    <w:rsid w:val="00F90B72"/>
    <w:rsid w:val="00F95586"/>
    <w:rsid w:val="00F97E41"/>
    <w:rsid w:val="00FA19C7"/>
    <w:rsid w:val="00FA2D0D"/>
    <w:rsid w:val="00FA5A66"/>
    <w:rsid w:val="00FA7931"/>
    <w:rsid w:val="00FB4176"/>
    <w:rsid w:val="00FB72C8"/>
    <w:rsid w:val="00FC2635"/>
    <w:rsid w:val="00FC4DA7"/>
    <w:rsid w:val="00FD676D"/>
    <w:rsid w:val="00FD7FD2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33D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32A"/>
  </w:style>
  <w:style w:type="paragraph" w:styleId="a8">
    <w:name w:val="footer"/>
    <w:basedOn w:val="a"/>
    <w:link w:val="a9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32A"/>
  </w:style>
  <w:style w:type="table" w:customStyle="1" w:styleId="TableGrid2">
    <w:name w:val="TableGrid2"/>
    <w:rsid w:val="00BD32A5"/>
    <w:rPr>
      <w:rFonts w:asciiTheme="minorHAnsi" w:eastAsiaTheme="minorEastAsia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C7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17E6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D68C-8EB6-4C50-AADE-0AB2B461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8T11:30:00Z</dcterms:created>
  <dcterms:modified xsi:type="dcterms:W3CDTF">2024-01-24T05:02:00Z</dcterms:modified>
</cp:coreProperties>
</file>